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920"/>
        <w:tblW w:w="1581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8"/>
        <w:gridCol w:w="2"/>
        <w:gridCol w:w="275"/>
        <w:gridCol w:w="5"/>
        <w:gridCol w:w="273"/>
        <w:gridCol w:w="7"/>
        <w:gridCol w:w="272"/>
        <w:gridCol w:w="8"/>
        <w:gridCol w:w="271"/>
        <w:gridCol w:w="10"/>
        <w:gridCol w:w="151"/>
        <w:gridCol w:w="118"/>
        <w:gridCol w:w="13"/>
        <w:gridCol w:w="210"/>
        <w:gridCol w:w="13"/>
        <w:gridCol w:w="341"/>
        <w:gridCol w:w="18"/>
        <w:gridCol w:w="261"/>
        <w:gridCol w:w="21"/>
        <w:gridCol w:w="258"/>
        <w:gridCol w:w="24"/>
        <w:gridCol w:w="255"/>
        <w:gridCol w:w="27"/>
        <w:gridCol w:w="252"/>
        <w:gridCol w:w="31"/>
        <w:gridCol w:w="248"/>
        <w:gridCol w:w="35"/>
        <w:gridCol w:w="244"/>
        <w:gridCol w:w="32"/>
        <w:gridCol w:w="7"/>
        <w:gridCol w:w="240"/>
        <w:gridCol w:w="4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36"/>
        <w:gridCol w:w="247"/>
        <w:gridCol w:w="223"/>
        <w:gridCol w:w="196"/>
        <w:gridCol w:w="163"/>
        <w:gridCol w:w="223"/>
        <w:gridCol w:w="115"/>
        <w:gridCol w:w="165"/>
        <w:gridCol w:w="190"/>
        <w:gridCol w:w="223"/>
        <w:gridCol w:w="263"/>
        <w:gridCol w:w="92"/>
        <w:gridCol w:w="163"/>
        <w:gridCol w:w="60"/>
        <w:gridCol w:w="354"/>
        <w:gridCol w:w="223"/>
        <w:gridCol w:w="315"/>
        <w:gridCol w:w="40"/>
        <w:gridCol w:w="223"/>
        <w:gridCol w:w="354"/>
        <w:gridCol w:w="223"/>
        <w:gridCol w:w="191"/>
        <w:gridCol w:w="163"/>
        <w:gridCol w:w="13"/>
        <w:gridCol w:w="266"/>
        <w:gridCol w:w="279"/>
        <w:gridCol w:w="596"/>
        <w:gridCol w:w="59"/>
        <w:gridCol w:w="177"/>
        <w:gridCol w:w="430"/>
        <w:gridCol w:w="405"/>
        <w:gridCol w:w="231"/>
        <w:gridCol w:w="349"/>
        <w:gridCol w:w="201"/>
        <w:gridCol w:w="35"/>
        <w:gridCol w:w="223"/>
        <w:gridCol w:w="281"/>
        <w:gridCol w:w="243"/>
        <w:gridCol w:w="112"/>
        <w:gridCol w:w="98"/>
        <w:gridCol w:w="234"/>
        <w:gridCol w:w="104"/>
        <w:gridCol w:w="248"/>
      </w:tblGrid>
      <w:tr w:rsidR="00B966ED" w:rsidRPr="009E3B29" w:rsidTr="00B966ED">
        <w:trPr>
          <w:trHeight w:val="477"/>
        </w:trPr>
        <w:tc>
          <w:tcPr>
            <w:tcW w:w="1552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営業所の名称</w:t>
            </w:r>
          </w:p>
        </w:tc>
        <w:tc>
          <w:tcPr>
            <w:tcW w:w="2401" w:type="dxa"/>
            <w:gridSpan w:val="18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選任取扱管理者氏名</w:t>
            </w:r>
          </w:p>
        </w:tc>
        <w:tc>
          <w:tcPr>
            <w:tcW w:w="2873" w:type="dxa"/>
            <w:gridSpan w:val="13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現住所</w:t>
            </w:r>
          </w:p>
        </w:tc>
        <w:tc>
          <w:tcPr>
            <w:tcW w:w="2008" w:type="dxa"/>
            <w:gridSpan w:val="10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資格</w:t>
            </w:r>
          </w:p>
        </w:tc>
        <w:tc>
          <w:tcPr>
            <w:tcW w:w="3614" w:type="dxa"/>
            <w:gridSpan w:val="17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022D6A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合格</w:t>
            </w:r>
            <w:r w:rsidR="00022D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、認定</w:t>
            </w: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又は</w:t>
            </w:r>
            <w:r w:rsidR="00022D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修了</w:t>
            </w:r>
            <w:bookmarkStart w:id="0" w:name="_GoBack"/>
            <w:bookmarkEnd w:id="0"/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番号</w:t>
            </w:r>
          </w:p>
        </w:tc>
        <w:tc>
          <w:tcPr>
            <w:tcW w:w="1012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職名</w:t>
            </w:r>
          </w:p>
        </w:tc>
        <w:tc>
          <w:tcPr>
            <w:tcW w:w="2356" w:type="dxa"/>
            <w:gridSpan w:val="1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選任別</w:t>
            </w:r>
          </w:p>
        </w:tc>
      </w:tr>
      <w:tr w:rsidR="00B966ED" w:rsidRPr="009E3B29" w:rsidTr="00B966ED">
        <w:trPr>
          <w:trHeight w:val="460"/>
        </w:trPr>
        <w:tc>
          <w:tcPr>
            <w:tcW w:w="1552" w:type="dxa"/>
            <w:gridSpan w:val="11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6ED" w:rsidRPr="009E3B29" w:rsidRDefault="00B966ED" w:rsidP="00B966E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1" w:type="dxa"/>
            <w:gridSpan w:val="18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6ED" w:rsidRPr="009E3B29" w:rsidRDefault="00B966ED" w:rsidP="00B966E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73" w:type="dxa"/>
            <w:gridSpan w:val="13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6ED" w:rsidRPr="009E3B29" w:rsidRDefault="00B966ED" w:rsidP="00B966E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総合</w:t>
            </w:r>
          </w:p>
        </w:tc>
        <w:tc>
          <w:tcPr>
            <w:tcW w:w="6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国内</w:t>
            </w:r>
          </w:p>
        </w:tc>
        <w:tc>
          <w:tcPr>
            <w:tcW w:w="6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手配</w:t>
            </w:r>
          </w:p>
        </w:tc>
        <w:tc>
          <w:tcPr>
            <w:tcW w:w="120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合格番号</w:t>
            </w:r>
          </w:p>
        </w:tc>
        <w:tc>
          <w:tcPr>
            <w:tcW w:w="120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認定番号</w:t>
            </w:r>
          </w:p>
        </w:tc>
        <w:tc>
          <w:tcPr>
            <w:tcW w:w="1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修了番号</w:t>
            </w:r>
          </w:p>
        </w:tc>
        <w:tc>
          <w:tcPr>
            <w:tcW w:w="1012" w:type="dxa"/>
            <w:gridSpan w:val="3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6ED" w:rsidRPr="009E3B29" w:rsidRDefault="00B966ED" w:rsidP="00B966E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新規</w:t>
            </w:r>
          </w:p>
        </w:tc>
        <w:tc>
          <w:tcPr>
            <w:tcW w:w="7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継続</w:t>
            </w:r>
          </w:p>
        </w:tc>
        <w:tc>
          <w:tcPr>
            <w:tcW w:w="79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2"/>
                <w:szCs w:val="12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2"/>
                <w:szCs w:val="12"/>
              </w:rPr>
              <w:t>その他</w:t>
            </w:r>
          </w:p>
        </w:tc>
      </w:tr>
      <w:tr w:rsidR="00B966ED" w:rsidRPr="009E3B29" w:rsidTr="00B966ED">
        <w:trPr>
          <w:trHeight w:val="460"/>
        </w:trPr>
        <w:tc>
          <w:tcPr>
            <w:tcW w:w="1552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rPr>
                <w:rFonts w:ascii="Century" w:eastAsia="游ゴシック" w:hAnsi="Century" w:cs="ＭＳ Ｐゴシック" w:hint="eastAsia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1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3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 w:hint="eastAsia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 w:hint="eastAsia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966ED" w:rsidRPr="009E3B29" w:rsidTr="00B966ED">
        <w:trPr>
          <w:trHeight w:val="460"/>
        </w:trPr>
        <w:tc>
          <w:tcPr>
            <w:tcW w:w="1552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1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3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 w:hint="eastAsia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 w:hint="eastAsia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966ED" w:rsidRPr="009E3B29" w:rsidTr="00B966ED">
        <w:trPr>
          <w:trHeight w:val="460"/>
        </w:trPr>
        <w:tc>
          <w:tcPr>
            <w:tcW w:w="1552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1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3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 w:hint="eastAsia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 w:hint="eastAsia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966ED" w:rsidRPr="009E3B29" w:rsidTr="00B966ED">
        <w:trPr>
          <w:trHeight w:val="460"/>
        </w:trPr>
        <w:tc>
          <w:tcPr>
            <w:tcW w:w="1552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1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3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 w:hint="eastAsia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 w:hint="eastAsia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966ED" w:rsidRPr="009E3B29" w:rsidTr="00B966ED">
        <w:trPr>
          <w:trHeight w:val="460"/>
        </w:trPr>
        <w:tc>
          <w:tcPr>
            <w:tcW w:w="1552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1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3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 w:hint="eastAsia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 w:hint="eastAsia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966ED" w:rsidRPr="009E3B29" w:rsidTr="00B966ED">
        <w:trPr>
          <w:trHeight w:val="460"/>
        </w:trPr>
        <w:tc>
          <w:tcPr>
            <w:tcW w:w="1552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1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3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 w:hint="eastAsia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 w:hint="eastAsia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966ED" w:rsidRPr="009E3B29" w:rsidTr="00B966ED">
        <w:trPr>
          <w:trHeight w:val="460"/>
        </w:trPr>
        <w:tc>
          <w:tcPr>
            <w:tcW w:w="1552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1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3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 w:hint="eastAsia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 w:hint="eastAsia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966ED" w:rsidRPr="009E3B29" w:rsidTr="00B966ED">
        <w:trPr>
          <w:trHeight w:val="460"/>
        </w:trPr>
        <w:tc>
          <w:tcPr>
            <w:tcW w:w="1552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1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3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 w:hint="eastAsia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 w:hint="eastAsia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966ED" w:rsidRPr="009E3B29" w:rsidTr="00B966ED">
        <w:trPr>
          <w:trHeight w:val="460"/>
        </w:trPr>
        <w:tc>
          <w:tcPr>
            <w:tcW w:w="1552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1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3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 w:hint="eastAsia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 w:hint="eastAsia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966ED" w:rsidRPr="009E3B29" w:rsidTr="00B966ED">
        <w:trPr>
          <w:trHeight w:val="460"/>
        </w:trPr>
        <w:tc>
          <w:tcPr>
            <w:tcW w:w="1552" w:type="dxa"/>
            <w:gridSpan w:val="11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1" w:type="dxa"/>
            <w:gridSpan w:val="18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73" w:type="dxa"/>
            <w:gridSpan w:val="13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6" w:type="dxa"/>
            <w:gridSpan w:val="4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7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 w:hint="eastAsia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7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gridSpan w:val="4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 w:hint="eastAsia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2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1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gridSpan w:val="4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1" w:type="dxa"/>
            <w:gridSpan w:val="5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Century" w:eastAsia="游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966ED" w:rsidRPr="009E3B29" w:rsidTr="00B966ED">
        <w:trPr>
          <w:trHeight w:val="460"/>
        </w:trPr>
        <w:tc>
          <w:tcPr>
            <w:tcW w:w="15819" w:type="dxa"/>
            <w:gridSpan w:val="8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上記のとおり、旅行サービス手配業務取扱管理者を選任したので報告します。</w:t>
            </w:r>
          </w:p>
        </w:tc>
      </w:tr>
      <w:tr w:rsidR="00B966ED" w:rsidRPr="009E3B29" w:rsidTr="00B966ED">
        <w:trPr>
          <w:gridAfter w:val="1"/>
          <w:wAfter w:w="248" w:type="dxa"/>
          <w:trHeight w:val="44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9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966ED" w:rsidRPr="009E3B29" w:rsidTr="00B966ED">
        <w:trPr>
          <w:gridAfter w:val="2"/>
          <w:wAfter w:w="352" w:type="dxa"/>
          <w:trHeight w:val="443"/>
        </w:trPr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登録番号</w:t>
            </w:r>
          </w:p>
        </w:tc>
        <w:tc>
          <w:tcPr>
            <w:tcW w:w="19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葉県知事登録</w:t>
            </w:r>
          </w:p>
        </w:tc>
        <w:tc>
          <w:tcPr>
            <w:tcW w:w="26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旅行サービス手配業</w:t>
            </w:r>
          </w:p>
        </w:tc>
        <w:tc>
          <w:tcPr>
            <w:tcW w:w="17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第　　　　号</w:t>
            </w:r>
          </w:p>
        </w:tc>
      </w:tr>
      <w:tr w:rsidR="00B966ED" w:rsidRPr="009E3B29" w:rsidTr="00B966ED">
        <w:trPr>
          <w:gridAfter w:val="3"/>
          <w:wAfter w:w="586" w:type="dxa"/>
          <w:trHeight w:val="443"/>
        </w:trPr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614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966ED" w:rsidRPr="009E3B29" w:rsidTr="00B966ED">
        <w:trPr>
          <w:trHeight w:val="443"/>
        </w:trPr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671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966ED" w:rsidRPr="009E3B29" w:rsidTr="00B966ED">
        <w:trPr>
          <w:trHeight w:val="443"/>
        </w:trPr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E3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代表者名</w:t>
            </w:r>
          </w:p>
        </w:tc>
        <w:tc>
          <w:tcPr>
            <w:tcW w:w="671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6ED" w:rsidRPr="009E3B29" w:rsidRDefault="00B966ED" w:rsidP="00B966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A0119D" w:rsidRPr="00571B8B" w:rsidRDefault="004E39D2" w:rsidP="00571B8B">
      <w:pPr>
        <w:jc w:val="center"/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>旅行サービス手配業務取扱管理者選任一覧表</w:t>
      </w:r>
    </w:p>
    <w:sectPr w:rsidR="00A0119D" w:rsidRPr="00571B8B" w:rsidSect="00A0119D">
      <w:pgSz w:w="16838" w:h="11906" w:orient="landscape" w:code="9"/>
      <w:pgMar w:top="851" w:right="567" w:bottom="851" w:left="567" w:header="284" w:footer="284" w:gutter="0"/>
      <w:cols w:space="425"/>
      <w:docGrid w:type="linesAndChars" w:linePitch="340" w:charSpace="4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7FF" w:rsidRDefault="004F17FF" w:rsidP="00156809">
      <w:r>
        <w:separator/>
      </w:r>
    </w:p>
  </w:endnote>
  <w:endnote w:type="continuationSeparator" w:id="0">
    <w:p w:rsidR="004F17FF" w:rsidRDefault="004F17FF" w:rsidP="0015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7FF" w:rsidRDefault="004F17FF" w:rsidP="00156809">
      <w:r>
        <w:separator/>
      </w:r>
    </w:p>
  </w:footnote>
  <w:footnote w:type="continuationSeparator" w:id="0">
    <w:p w:rsidR="004F17FF" w:rsidRDefault="004F17FF" w:rsidP="00156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5D44"/>
    <w:multiLevelType w:val="hybridMultilevel"/>
    <w:tmpl w:val="EE60762E"/>
    <w:lvl w:ilvl="0" w:tplc="37566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1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6809"/>
    <w:rsid w:val="00022D6A"/>
    <w:rsid w:val="00022FCE"/>
    <w:rsid w:val="00065D44"/>
    <w:rsid w:val="00066655"/>
    <w:rsid w:val="00074B36"/>
    <w:rsid w:val="0009152E"/>
    <w:rsid w:val="00094C45"/>
    <w:rsid w:val="000D5D8B"/>
    <w:rsid w:val="000E22F2"/>
    <w:rsid w:val="000F7E31"/>
    <w:rsid w:val="001155F9"/>
    <w:rsid w:val="001368E9"/>
    <w:rsid w:val="00137724"/>
    <w:rsid w:val="00146A83"/>
    <w:rsid w:val="00156809"/>
    <w:rsid w:val="00170238"/>
    <w:rsid w:val="00170322"/>
    <w:rsid w:val="00172AA7"/>
    <w:rsid w:val="00180782"/>
    <w:rsid w:val="001867EF"/>
    <w:rsid w:val="00196D54"/>
    <w:rsid w:val="00196D98"/>
    <w:rsid w:val="00197803"/>
    <w:rsid w:val="001C0875"/>
    <w:rsid w:val="001C42B7"/>
    <w:rsid w:val="001D576E"/>
    <w:rsid w:val="0020045F"/>
    <w:rsid w:val="0020305A"/>
    <w:rsid w:val="00203567"/>
    <w:rsid w:val="00204B04"/>
    <w:rsid w:val="002138E1"/>
    <w:rsid w:val="00215A25"/>
    <w:rsid w:val="00222B79"/>
    <w:rsid w:val="00235E4D"/>
    <w:rsid w:val="00260637"/>
    <w:rsid w:val="0029017E"/>
    <w:rsid w:val="00295B74"/>
    <w:rsid w:val="002B4E2B"/>
    <w:rsid w:val="002D3E8B"/>
    <w:rsid w:val="002D3F50"/>
    <w:rsid w:val="002E0268"/>
    <w:rsid w:val="00322B5A"/>
    <w:rsid w:val="0033038E"/>
    <w:rsid w:val="00364EB0"/>
    <w:rsid w:val="003806E4"/>
    <w:rsid w:val="00387641"/>
    <w:rsid w:val="003A34F7"/>
    <w:rsid w:val="003B4998"/>
    <w:rsid w:val="003B61E5"/>
    <w:rsid w:val="003C3EC7"/>
    <w:rsid w:val="003E6167"/>
    <w:rsid w:val="003F3EC3"/>
    <w:rsid w:val="0043185C"/>
    <w:rsid w:val="0047670C"/>
    <w:rsid w:val="00480DEF"/>
    <w:rsid w:val="0049645D"/>
    <w:rsid w:val="004A120B"/>
    <w:rsid w:val="004A1E94"/>
    <w:rsid w:val="004C29B0"/>
    <w:rsid w:val="004E39D2"/>
    <w:rsid w:val="004F17FF"/>
    <w:rsid w:val="00532963"/>
    <w:rsid w:val="00541DEF"/>
    <w:rsid w:val="00555D4F"/>
    <w:rsid w:val="00564423"/>
    <w:rsid w:val="00570F1C"/>
    <w:rsid w:val="00571B8B"/>
    <w:rsid w:val="0057321D"/>
    <w:rsid w:val="00581D0C"/>
    <w:rsid w:val="0059529C"/>
    <w:rsid w:val="005A527A"/>
    <w:rsid w:val="005B267E"/>
    <w:rsid w:val="005B3620"/>
    <w:rsid w:val="005D3369"/>
    <w:rsid w:val="005D49DC"/>
    <w:rsid w:val="005E0212"/>
    <w:rsid w:val="005E2C74"/>
    <w:rsid w:val="005E3FC8"/>
    <w:rsid w:val="00601344"/>
    <w:rsid w:val="006131B5"/>
    <w:rsid w:val="006146E5"/>
    <w:rsid w:val="006147C4"/>
    <w:rsid w:val="00615C2F"/>
    <w:rsid w:val="0062283D"/>
    <w:rsid w:val="006236C6"/>
    <w:rsid w:val="00626B5A"/>
    <w:rsid w:val="0063195C"/>
    <w:rsid w:val="00634876"/>
    <w:rsid w:val="00637A04"/>
    <w:rsid w:val="00652CFA"/>
    <w:rsid w:val="00660A4C"/>
    <w:rsid w:val="00661557"/>
    <w:rsid w:val="0067620B"/>
    <w:rsid w:val="00677375"/>
    <w:rsid w:val="00690255"/>
    <w:rsid w:val="00697CF3"/>
    <w:rsid w:val="006B030F"/>
    <w:rsid w:val="006B2D60"/>
    <w:rsid w:val="006C2F37"/>
    <w:rsid w:val="006D6C41"/>
    <w:rsid w:val="006E7730"/>
    <w:rsid w:val="006F7CC9"/>
    <w:rsid w:val="007070AC"/>
    <w:rsid w:val="00730A5A"/>
    <w:rsid w:val="00751D03"/>
    <w:rsid w:val="007547DB"/>
    <w:rsid w:val="00760E23"/>
    <w:rsid w:val="00762706"/>
    <w:rsid w:val="00776AF8"/>
    <w:rsid w:val="00781931"/>
    <w:rsid w:val="00795D62"/>
    <w:rsid w:val="007B2EB0"/>
    <w:rsid w:val="007C7579"/>
    <w:rsid w:val="007D01D4"/>
    <w:rsid w:val="007E0B03"/>
    <w:rsid w:val="007E4046"/>
    <w:rsid w:val="007E4A78"/>
    <w:rsid w:val="007F070D"/>
    <w:rsid w:val="00805E18"/>
    <w:rsid w:val="0080706B"/>
    <w:rsid w:val="0081671A"/>
    <w:rsid w:val="008217E0"/>
    <w:rsid w:val="008522B8"/>
    <w:rsid w:val="008644CE"/>
    <w:rsid w:val="00871309"/>
    <w:rsid w:val="00886F85"/>
    <w:rsid w:val="00892B8E"/>
    <w:rsid w:val="00894582"/>
    <w:rsid w:val="008964DA"/>
    <w:rsid w:val="008A2E71"/>
    <w:rsid w:val="008A5AFC"/>
    <w:rsid w:val="008B03B8"/>
    <w:rsid w:val="00911B11"/>
    <w:rsid w:val="00946A3B"/>
    <w:rsid w:val="0094797D"/>
    <w:rsid w:val="0096169A"/>
    <w:rsid w:val="00965A94"/>
    <w:rsid w:val="00977476"/>
    <w:rsid w:val="00995AB0"/>
    <w:rsid w:val="009C519C"/>
    <w:rsid w:val="009D6C2C"/>
    <w:rsid w:val="009D7955"/>
    <w:rsid w:val="009E3B29"/>
    <w:rsid w:val="009E55D8"/>
    <w:rsid w:val="009E6193"/>
    <w:rsid w:val="00A0119D"/>
    <w:rsid w:val="00A01CF2"/>
    <w:rsid w:val="00A06763"/>
    <w:rsid w:val="00A100E9"/>
    <w:rsid w:val="00A16EAF"/>
    <w:rsid w:val="00A218AA"/>
    <w:rsid w:val="00A22BF8"/>
    <w:rsid w:val="00A22ECE"/>
    <w:rsid w:val="00A24A1A"/>
    <w:rsid w:val="00A2524E"/>
    <w:rsid w:val="00A373FC"/>
    <w:rsid w:val="00A43686"/>
    <w:rsid w:val="00A839F7"/>
    <w:rsid w:val="00A9520A"/>
    <w:rsid w:val="00AA356D"/>
    <w:rsid w:val="00AC07A1"/>
    <w:rsid w:val="00AC3093"/>
    <w:rsid w:val="00AD4E1B"/>
    <w:rsid w:val="00AD57BF"/>
    <w:rsid w:val="00AD6421"/>
    <w:rsid w:val="00AE33F5"/>
    <w:rsid w:val="00AE4C54"/>
    <w:rsid w:val="00AF5781"/>
    <w:rsid w:val="00AF5D21"/>
    <w:rsid w:val="00AF678F"/>
    <w:rsid w:val="00B1285D"/>
    <w:rsid w:val="00B2783A"/>
    <w:rsid w:val="00B44526"/>
    <w:rsid w:val="00B45014"/>
    <w:rsid w:val="00B516B1"/>
    <w:rsid w:val="00B63804"/>
    <w:rsid w:val="00B70000"/>
    <w:rsid w:val="00B86A87"/>
    <w:rsid w:val="00B91322"/>
    <w:rsid w:val="00B91622"/>
    <w:rsid w:val="00B934C0"/>
    <w:rsid w:val="00B966ED"/>
    <w:rsid w:val="00BA7DD1"/>
    <w:rsid w:val="00BB54B3"/>
    <w:rsid w:val="00BC7E51"/>
    <w:rsid w:val="00BD6F10"/>
    <w:rsid w:val="00BE5353"/>
    <w:rsid w:val="00C20824"/>
    <w:rsid w:val="00C3653C"/>
    <w:rsid w:val="00C445C4"/>
    <w:rsid w:val="00C538FA"/>
    <w:rsid w:val="00C61D1C"/>
    <w:rsid w:val="00C63544"/>
    <w:rsid w:val="00C64023"/>
    <w:rsid w:val="00C7152A"/>
    <w:rsid w:val="00C84307"/>
    <w:rsid w:val="00C8606D"/>
    <w:rsid w:val="00C97D30"/>
    <w:rsid w:val="00CA1115"/>
    <w:rsid w:val="00CB0BDF"/>
    <w:rsid w:val="00CC0DF4"/>
    <w:rsid w:val="00CC6E38"/>
    <w:rsid w:val="00CD3311"/>
    <w:rsid w:val="00CD7B46"/>
    <w:rsid w:val="00CE28A0"/>
    <w:rsid w:val="00CF7066"/>
    <w:rsid w:val="00D01E9E"/>
    <w:rsid w:val="00D06227"/>
    <w:rsid w:val="00D07EC4"/>
    <w:rsid w:val="00D222B7"/>
    <w:rsid w:val="00D253F8"/>
    <w:rsid w:val="00D43472"/>
    <w:rsid w:val="00D50F37"/>
    <w:rsid w:val="00D57A65"/>
    <w:rsid w:val="00D94E75"/>
    <w:rsid w:val="00DC4159"/>
    <w:rsid w:val="00DC50CD"/>
    <w:rsid w:val="00DD2E38"/>
    <w:rsid w:val="00DF2C24"/>
    <w:rsid w:val="00DF37A7"/>
    <w:rsid w:val="00E43A65"/>
    <w:rsid w:val="00E50747"/>
    <w:rsid w:val="00E50915"/>
    <w:rsid w:val="00E6016F"/>
    <w:rsid w:val="00E821FE"/>
    <w:rsid w:val="00E94138"/>
    <w:rsid w:val="00EE1DB9"/>
    <w:rsid w:val="00EE6AE1"/>
    <w:rsid w:val="00F141AE"/>
    <w:rsid w:val="00F40F0E"/>
    <w:rsid w:val="00F4506B"/>
    <w:rsid w:val="00F7023A"/>
    <w:rsid w:val="00F80ADC"/>
    <w:rsid w:val="00FA0638"/>
    <w:rsid w:val="00FA3BC5"/>
    <w:rsid w:val="00FB3BD8"/>
    <w:rsid w:val="00FB42FB"/>
    <w:rsid w:val="00FE5560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AB8AA1"/>
  <w15:docId w15:val="{113AE9B2-3858-44F6-9021-30A4C57E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8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56809"/>
  </w:style>
  <w:style w:type="paragraph" w:styleId="a5">
    <w:name w:val="footer"/>
    <w:basedOn w:val="a"/>
    <w:link w:val="a6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56809"/>
  </w:style>
  <w:style w:type="table" w:styleId="a7">
    <w:name w:val="Table Grid"/>
    <w:basedOn w:val="a1"/>
    <w:uiPriority w:val="59"/>
    <w:rsid w:val="0081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4A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EDC14-22E9-4A60-93AB-244A2117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18</cp:revision>
  <cp:lastPrinted>2014-01-31T06:39:00Z</cp:lastPrinted>
  <dcterms:created xsi:type="dcterms:W3CDTF">2014-03-23T23:19:00Z</dcterms:created>
  <dcterms:modified xsi:type="dcterms:W3CDTF">2017-11-08T06:09:00Z</dcterms:modified>
</cp:coreProperties>
</file>